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киномуэъIкА CEPия ⅪⅤ TOM 122 《новъIй вавилн》 COч.18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киномуэъIкА CEPия ⅪⅤ TOM 122 《новъIй вавилн》 COч.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535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киномуэъIкА CEPия ⅪⅤ TOM 122 《новъIй вавилн》 COч.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